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C258B0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языкознание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5661D8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, </w:t>
            </w:r>
            <w:r w:rsidR="00E65BF5" w:rsidRPr="00B40B55">
              <w:rPr>
                <w:sz w:val="26"/>
                <w:szCs w:val="26"/>
              </w:rPr>
              <w:t>за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Введение в языкознание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E65BF5"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Введение в языкознание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1 семестр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>
        <w:rPr>
          <w:sz w:val="24"/>
          <w:szCs w:val="24"/>
        </w:rPr>
        <w:t>Введение в языкознание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FB5B8F">
        <w:rPr>
          <w:sz w:val="24"/>
          <w:szCs w:val="24"/>
        </w:rPr>
        <w:t>Современный русский язык</w:t>
      </w:r>
      <w:r w:rsidRPr="007B449A">
        <w:rPr>
          <w:i/>
          <w:sz w:val="24"/>
          <w:szCs w:val="24"/>
        </w:rPr>
        <w:t>;</w:t>
      </w:r>
    </w:p>
    <w:p w:rsidR="00E65BF5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B5B8F">
        <w:rPr>
          <w:sz w:val="24"/>
          <w:szCs w:val="24"/>
        </w:rPr>
        <w:t>Современный славянский язык</w:t>
      </w:r>
      <w:r>
        <w:rPr>
          <w:sz w:val="24"/>
          <w:szCs w:val="24"/>
        </w:rPr>
        <w:t>;</w:t>
      </w:r>
    </w:p>
    <w:p w:rsidR="00E65BF5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теории языковой личности;</w:t>
      </w:r>
    </w:p>
    <w:p w:rsidR="00E65BF5" w:rsidRPr="00FB5B8F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D60DB">
        <w:rPr>
          <w:sz w:val="24"/>
          <w:szCs w:val="24"/>
        </w:rPr>
        <w:t>Лингвоперсонология: типология языковых личностей</w:t>
      </w:r>
      <w:r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2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Pr="004731B4">
        <w:rPr>
          <w:rFonts w:eastAsia="Times New Roman"/>
          <w:sz w:val="24"/>
          <w:szCs w:val="24"/>
        </w:rPr>
        <w:t>Введение в языкознание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освоение знаний по проблемам общелингвистического характера: </w:t>
      </w:r>
      <w:r>
        <w:rPr>
          <w:rFonts w:eastAsia="Times New Roman"/>
          <w:sz w:val="24"/>
          <w:szCs w:val="24"/>
        </w:rPr>
        <w:t xml:space="preserve">специфики и </w:t>
      </w:r>
      <w:r w:rsidRPr="004731B4">
        <w:rPr>
          <w:rFonts w:eastAsia="Times New Roman"/>
          <w:sz w:val="24"/>
          <w:szCs w:val="24"/>
        </w:rPr>
        <w:t>свойств языкового знак</w:t>
      </w:r>
      <w:r>
        <w:rPr>
          <w:rFonts w:eastAsia="Times New Roman"/>
          <w:sz w:val="24"/>
          <w:szCs w:val="24"/>
        </w:rPr>
        <w:t xml:space="preserve">а, </w:t>
      </w:r>
      <w:r w:rsidRPr="004731B4">
        <w:rPr>
          <w:rFonts w:eastAsia="Times New Roman"/>
          <w:sz w:val="24"/>
          <w:szCs w:val="24"/>
        </w:rPr>
        <w:t>структуры языка; связи языка и мышления; соотношения языка и речи; происхождения языка; функций языка; видов языковых единиц; истории письма и основных типов письменности; многообразия языков мира; типологии языков</w:t>
      </w:r>
      <w:r>
        <w:rPr>
          <w:rFonts w:eastAsia="Times New Roman"/>
          <w:sz w:val="24"/>
          <w:szCs w:val="24"/>
        </w:rPr>
        <w:t>.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E65BF5" w:rsidRPr="008F1AA7" w:rsidRDefault="00E65BF5" w:rsidP="00E65BF5">
      <w:pPr>
        <w:pStyle w:val="af0"/>
        <w:rPr>
          <w:i/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3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3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0976">
              <w:rPr>
                <w:sz w:val="22"/>
                <w:szCs w:val="22"/>
              </w:rPr>
              <w:t>ОПК-1</w:t>
            </w:r>
          </w:p>
          <w:p w:rsidR="0052572F" w:rsidRPr="00710976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0976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0976">
              <w:rPr>
                <w:color w:val="000000"/>
              </w:rPr>
              <w:t>Анализ краткой истории филологии, её современного состояния и перспектив развития</w:t>
            </w:r>
            <w:r w:rsidRPr="00710976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52572F" w:rsidRPr="00710976" w:rsidRDefault="0052572F" w:rsidP="0052572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52572F" w:rsidRPr="00F31E81" w:rsidTr="0052572F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0976">
              <w:rPr>
                <w:sz w:val="22"/>
                <w:szCs w:val="22"/>
              </w:rPr>
              <w:t>ОПК-2</w:t>
            </w:r>
          </w:p>
          <w:p w:rsidR="0052572F" w:rsidRPr="00710976" w:rsidRDefault="0052572F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10976">
              <w:rPr>
                <w:rFonts w:eastAsiaTheme="minorHAnsi"/>
                <w:color w:val="000000"/>
                <w:lang w:eastAsia="en-US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</w:p>
          <w:p w:rsidR="0052572F" w:rsidRPr="00710976" w:rsidRDefault="0052572F" w:rsidP="005257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52572F" w:rsidRPr="00710976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710976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52572F" w:rsidRPr="00710976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52572F" w:rsidRPr="00710976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52572F" w:rsidRPr="00710976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2572F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52572F" w:rsidRPr="00F31E81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875471" w:rsidRDefault="0052572F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4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Соотнесение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лингвистических концепций в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и истории и теории</w:t>
            </w:r>
          </w:p>
          <w:p w:rsidR="0052572F" w:rsidRPr="00021C27" w:rsidRDefault="0052572F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основного изучаемого языка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710976">
              <w:t>аргументирует научную позицию, используя данные изучаемого языка в синхронии и диахронии;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710976">
              <w:t xml:space="preserve">соотносит изученные теоретические положения с конкретными языковыми явлениями; 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710976">
              <w:t>характеризует языковые факты в соответствии с их принадлежностью к определённому уровню языковой организации;</w:t>
            </w:r>
          </w:p>
          <w:p w:rsidR="0052572F" w:rsidRPr="0052572F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710976">
              <w:t>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  <w:r>
              <w:t xml:space="preserve"> </w:t>
            </w:r>
          </w:p>
          <w:p w:rsidR="0052572F" w:rsidRPr="008266E4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710976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t>3</w:t>
            </w:r>
          </w:p>
        </w:tc>
        <w:tc>
          <w:tcPr>
            <w:tcW w:w="567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t>108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t>3</w:t>
            </w:r>
          </w:p>
        </w:tc>
        <w:tc>
          <w:tcPr>
            <w:tcW w:w="567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t>108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02A29" w:rsidRDefault="00D02A29" w:rsidP="009B399A">
            <w:r w:rsidRPr="00D02A29">
              <w:t>1 семестр</w:t>
            </w:r>
          </w:p>
        </w:tc>
        <w:tc>
          <w:tcPr>
            <w:tcW w:w="1130" w:type="dxa"/>
          </w:tcPr>
          <w:p w:rsidR="00D02A29" w:rsidRPr="00D02A29" w:rsidRDefault="00D02A29" w:rsidP="009B399A">
            <w:pPr>
              <w:ind w:left="28"/>
              <w:jc w:val="center"/>
            </w:pPr>
            <w:r w:rsidRPr="00D02A29">
              <w:t>экзамен</w:t>
            </w:r>
          </w:p>
        </w:tc>
        <w:tc>
          <w:tcPr>
            <w:tcW w:w="833" w:type="dxa"/>
          </w:tcPr>
          <w:p w:rsidR="00D02A29" w:rsidRPr="00D02A29" w:rsidRDefault="00D02A29" w:rsidP="00D02A29">
            <w:pPr>
              <w:ind w:left="28"/>
              <w:jc w:val="center"/>
            </w:pPr>
            <w:r w:rsidRPr="00D02A29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D02A29" w:rsidP="003F6F55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D02A29" w:rsidRDefault="00D02A29" w:rsidP="003F6F55">
            <w:pPr>
              <w:jc w:val="center"/>
            </w:pPr>
            <w:r>
              <w:t>36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B02E88" w:rsidRDefault="00D02A29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02A29" w:rsidRPr="00B02E88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D02A29" w:rsidRDefault="00D02A29" w:rsidP="003F6F55">
            <w:pPr>
              <w:ind w:left="28"/>
              <w:jc w:val="center"/>
            </w:pPr>
            <w:r w:rsidRPr="00D02A29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D02A29" w:rsidP="003F6F55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D02A29" w:rsidRDefault="00D02A29" w:rsidP="003F6F55">
            <w:pPr>
              <w:jc w:val="center"/>
            </w:pPr>
            <w:r>
              <w:t>36</w:t>
            </w: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952165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952165">
              <w:rPr>
                <w:b/>
                <w:sz w:val="20"/>
                <w:szCs w:val="20"/>
              </w:rPr>
              <w:t>к</w:t>
            </w:r>
            <w:r w:rsidR="00C3270E" w:rsidRPr="00952165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952165" w:rsidRPr="00B02E88" w:rsidTr="00952165">
        <w:trPr>
          <w:cantSplit/>
          <w:trHeight w:val="227"/>
        </w:trPr>
        <w:tc>
          <w:tcPr>
            <w:tcW w:w="1943" w:type="dxa"/>
          </w:tcPr>
          <w:p w:rsidR="00952165" w:rsidRPr="00AE3027" w:rsidRDefault="00952165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952165" w:rsidRPr="00952165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Default="00952165" w:rsidP="003F6F55">
            <w:pPr>
              <w:ind w:left="28"/>
              <w:jc w:val="center"/>
            </w:pPr>
            <w:r>
              <w:t>99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Default="00952165" w:rsidP="003F6F55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Default="00952165" w:rsidP="003F6F55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952165" w:rsidRDefault="00952165" w:rsidP="0095216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952165" w:rsidRDefault="00952165" w:rsidP="00952165">
            <w:pPr>
              <w:ind w:left="28"/>
              <w:jc w:val="center"/>
              <w:rPr>
                <w:vertAlign w:val="superscript"/>
              </w:rPr>
            </w:pPr>
            <w:r>
              <w:t>–</w:t>
            </w:r>
          </w:p>
        </w:tc>
        <w:tc>
          <w:tcPr>
            <w:tcW w:w="834" w:type="dxa"/>
            <w:vAlign w:val="center"/>
          </w:tcPr>
          <w:p w:rsidR="00952165" w:rsidRPr="00952165" w:rsidRDefault="00952165" w:rsidP="0095216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center"/>
          </w:tcPr>
          <w:p w:rsidR="00952165" w:rsidRPr="00952165" w:rsidRDefault="00952165" w:rsidP="00952165">
            <w:pPr>
              <w:ind w:left="28"/>
              <w:jc w:val="center"/>
            </w:pPr>
            <w:r>
              <w:t>89</w:t>
            </w:r>
          </w:p>
        </w:tc>
        <w:tc>
          <w:tcPr>
            <w:tcW w:w="837" w:type="dxa"/>
            <w:vAlign w:val="center"/>
          </w:tcPr>
          <w:p w:rsidR="00952165" w:rsidRPr="00952165" w:rsidRDefault="00952165" w:rsidP="00952165">
            <w:pPr>
              <w:ind w:left="28"/>
              <w:jc w:val="center"/>
            </w:pPr>
            <w:r>
              <w:t>–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952165" w:rsidRDefault="00952165" w:rsidP="00A521EF">
            <w:pPr>
              <w:jc w:val="center"/>
            </w:pPr>
            <w:r w:rsidRPr="00952165">
              <w:t>экзамен</w:t>
            </w:r>
          </w:p>
        </w:tc>
        <w:tc>
          <w:tcPr>
            <w:tcW w:w="833" w:type="dxa"/>
          </w:tcPr>
          <w:p w:rsidR="00AE3027" w:rsidRPr="00952165" w:rsidRDefault="00952165" w:rsidP="009B399A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  <w:shd w:val="clear" w:color="auto" w:fill="auto"/>
          </w:tcPr>
          <w:p w:rsidR="00AE3027" w:rsidRPr="00952165" w:rsidRDefault="0095216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AE3027" w:rsidRPr="00952165" w:rsidRDefault="0095216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AE3027" w:rsidRPr="00952165" w:rsidRDefault="0095216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AE3027" w:rsidRPr="00952165" w:rsidRDefault="0095216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AE3027" w:rsidRPr="00952165" w:rsidRDefault="0095216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AE3027" w:rsidRPr="00952165" w:rsidRDefault="0095216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7" w:type="dxa"/>
          </w:tcPr>
          <w:p w:rsidR="00AE3027" w:rsidRPr="00952165" w:rsidRDefault="00952165" w:rsidP="009B399A">
            <w:pPr>
              <w:ind w:left="28"/>
              <w:jc w:val="center"/>
            </w:pPr>
            <w:r>
              <w:t>9</w:t>
            </w:r>
          </w:p>
        </w:tc>
      </w:tr>
      <w:tr w:rsidR="00D122A3" w:rsidRPr="00952165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952165" w:rsidRDefault="0095216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D122A3" w:rsidRPr="00952165" w:rsidRDefault="00952165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952165" w:rsidRDefault="00952165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952165" w:rsidRDefault="0095216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122A3" w:rsidRPr="00952165" w:rsidRDefault="0095216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122A3" w:rsidRPr="00952165" w:rsidRDefault="0095216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122A3" w:rsidRPr="00952165" w:rsidRDefault="00952165" w:rsidP="009B399A">
            <w:pPr>
              <w:ind w:left="28"/>
              <w:jc w:val="center"/>
            </w:pPr>
            <w:r>
              <w:t>89</w:t>
            </w:r>
          </w:p>
        </w:tc>
        <w:tc>
          <w:tcPr>
            <w:tcW w:w="837" w:type="dxa"/>
          </w:tcPr>
          <w:p w:rsidR="00D122A3" w:rsidRPr="00952165" w:rsidRDefault="00952165" w:rsidP="009B399A">
            <w:pPr>
              <w:ind w:left="28"/>
              <w:jc w:val="center"/>
            </w:pPr>
            <w:r>
              <w:t>9</w:t>
            </w:r>
          </w:p>
        </w:tc>
      </w:tr>
    </w:tbl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ОПК-1:</w:t>
            </w:r>
          </w:p>
          <w:p w:rsidR="00D332F8" w:rsidRPr="001006D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D332F8" w:rsidRPr="00021C27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351AE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DF3C1E" w:rsidRDefault="00D332F8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D332F8" w:rsidRPr="009F4C0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D332F8" w:rsidRPr="009F4C0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C06">
              <w:rPr>
                <w:b/>
              </w:rPr>
              <w:t>6</w:t>
            </w:r>
          </w:p>
        </w:tc>
        <w:tc>
          <w:tcPr>
            <w:tcW w:w="815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332F8" w:rsidRPr="000D16C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25C0"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цептуальные таблицы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еминар-конференц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ментальные карты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рминологический диктант</w:t>
            </w:r>
          </w:p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1.1 </w:t>
            </w:r>
          </w:p>
          <w:p w:rsidR="00D332F8" w:rsidRPr="00C8423D" w:rsidRDefault="00D332F8" w:rsidP="00B07EE7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1.2 </w:t>
            </w:r>
          </w:p>
          <w:p w:rsidR="00D332F8" w:rsidRPr="00E949D2" w:rsidRDefault="00D332F8" w:rsidP="003803AB">
            <w:r w:rsidRPr="001006D2">
              <w:t>Природа и сущность языка. Язык и мышление. Функции языка.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4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A301F" w:rsidRDefault="00D332F8" w:rsidP="00DA301F">
            <w:pPr>
              <w:jc w:val="both"/>
              <w:rPr>
                <w:i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>Практическое занятие № 1.1</w:t>
            </w:r>
          </w:p>
          <w:p w:rsidR="00D332F8" w:rsidRPr="00B07EE7" w:rsidRDefault="00D332F8" w:rsidP="00E51283">
            <w:pPr>
              <w:rPr>
                <w:i/>
              </w:rPr>
            </w:pPr>
            <w:r w:rsidRPr="001006D2">
              <w:t>Происхождение и развитие языка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F3C1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Практическое занятие № 1.2 </w:t>
            </w:r>
          </w:p>
          <w:p w:rsidR="00D332F8" w:rsidRPr="002D52CD" w:rsidRDefault="00D332F8" w:rsidP="00B07EE7">
            <w:pPr>
              <w:rPr>
                <w:i/>
              </w:rPr>
            </w:pPr>
            <w:r w:rsidRPr="001006D2">
              <w:t>Перспективы формирования всеобщего мирового языка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C9126C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E51283">
        <w:trPr>
          <w:trHeight w:val="497"/>
        </w:trPr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>Практическое занятие № 1.3</w:t>
            </w:r>
          </w:p>
          <w:p w:rsidR="00D332F8" w:rsidRPr="00DF3C1E" w:rsidRDefault="00D332F8" w:rsidP="00DD6033">
            <w:r w:rsidRPr="001006D2">
              <w:t>Формы существования языка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C9126C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E51283" w:rsidRPr="001006D2" w:rsidRDefault="00E51283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2:</w:t>
            </w:r>
          </w:p>
          <w:p w:rsidR="00E51283" w:rsidRPr="001006D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E51283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021C27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E51283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6168DD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51283" w:rsidRPr="00DF3C1E" w:rsidRDefault="00E51283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Язык как си</w:t>
            </w:r>
            <w:r w:rsidRPr="00E262E2">
              <w:rPr>
                <w:b/>
                <w:i/>
              </w:rPr>
              <w:t>стемно-структурное образование</w:t>
            </w:r>
          </w:p>
        </w:tc>
        <w:tc>
          <w:tcPr>
            <w:tcW w:w="815" w:type="dxa"/>
          </w:tcPr>
          <w:p w:rsidR="00E51283" w:rsidRPr="00F60B76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E51283" w:rsidRPr="00F60B76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E51283" w:rsidRPr="005B225F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  <w:t>терминологический диктант,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самостоятельные проверочные работы, контрольные работы,</w:t>
            </w:r>
          </w:p>
          <w:p w:rsidR="00E51283" w:rsidRPr="00DF3C1E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Тема 2.1 </w:t>
            </w:r>
          </w:p>
          <w:p w:rsidR="00E51283" w:rsidRPr="00E949D2" w:rsidRDefault="00E51283" w:rsidP="00B6294E">
            <w:r w:rsidRPr="001006D2">
              <w:t>Проблема разграничения языка и речи. Двойственность объекта лингвистики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Тема 2.2 </w:t>
            </w:r>
          </w:p>
          <w:p w:rsidR="00E51283" w:rsidRDefault="00E51283" w:rsidP="00DD6033">
            <w:pPr>
              <w:rPr>
                <w:b/>
              </w:rPr>
            </w:pPr>
            <w:r w:rsidRPr="001006D2">
              <w:t xml:space="preserve">Язык как система знаков 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Практическое занятие № 2.1 </w:t>
            </w:r>
          </w:p>
          <w:p w:rsidR="00E51283" w:rsidRDefault="00E51283" w:rsidP="00B6294E">
            <w:pPr>
              <w:rPr>
                <w:b/>
              </w:rPr>
            </w:pPr>
            <w:r w:rsidRPr="001006D2">
              <w:t>Дихотомия «язык – речь». Связи и отношения между единицами языка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6168DD" w:rsidTr="00FA2451">
        <w:tc>
          <w:tcPr>
            <w:tcW w:w="1701" w:type="dxa"/>
            <w:vMerge w:val="restart"/>
          </w:tcPr>
          <w:p w:rsidR="002238E0" w:rsidRPr="001006D2" w:rsidRDefault="002238E0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2:</w:t>
            </w:r>
          </w:p>
          <w:p w:rsidR="002238E0" w:rsidRPr="001006D2" w:rsidRDefault="002238E0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2238E0" w:rsidRPr="00413F35" w:rsidRDefault="002238E0" w:rsidP="002238E0">
            <w:pPr>
              <w:autoSpaceDE w:val="0"/>
              <w:autoSpaceDN w:val="0"/>
              <w:adjustRightInd w:val="0"/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4</w:t>
            </w:r>
          </w:p>
        </w:tc>
        <w:tc>
          <w:tcPr>
            <w:tcW w:w="5953" w:type="dxa"/>
          </w:tcPr>
          <w:p w:rsidR="002238E0" w:rsidRPr="00DA6AFE" w:rsidRDefault="002238E0" w:rsidP="003F6F55">
            <w:pPr>
              <w:rPr>
                <w:b/>
              </w:rPr>
            </w:pPr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II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DA6AFE">
              <w:rPr>
                <w:b/>
                <w:i/>
              </w:rPr>
              <w:t>Уровневая организация языка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2238E0" w:rsidRPr="002238E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ллоквиум по теме «Фонетика»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</w:r>
            <w:r w:rsidRPr="001006D2">
              <w:lastRenderedPageBreak/>
              <w:t>терминологический диктант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амостоятельные проверочные работ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трольные работ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Тема 3.1 </w:t>
            </w:r>
          </w:p>
          <w:p w:rsidR="002238E0" w:rsidRPr="001006D2" w:rsidRDefault="002238E0" w:rsidP="003F6F55">
            <w:pPr>
              <w:jc w:val="both"/>
            </w:pPr>
            <w:r w:rsidRPr="001006D2">
              <w:t>Фонетика и фонология. Понятие фонемы:   функциональный аспект изучения.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Тема 3.2 </w:t>
            </w:r>
          </w:p>
          <w:p w:rsidR="002238E0" w:rsidRPr="001006D2" w:rsidRDefault="002238E0" w:rsidP="003F6F55">
            <w:pPr>
              <w:jc w:val="both"/>
            </w:pPr>
            <w:r w:rsidRPr="001006D2">
              <w:lastRenderedPageBreak/>
              <w:t xml:space="preserve">Лексикология как наука. Лексическое значение слова 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Тема 3.3</w:t>
            </w:r>
          </w:p>
          <w:p w:rsidR="002238E0" w:rsidRPr="001006D2" w:rsidRDefault="002238E0" w:rsidP="003F6F55">
            <w:pPr>
              <w:jc w:val="both"/>
            </w:pPr>
            <w:r w:rsidRPr="001006D2">
              <w:t>Грамматика как наука. Отличие лексической абстракции от грамматической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Тема 3.4.</w:t>
            </w:r>
          </w:p>
          <w:p w:rsidR="002238E0" w:rsidRPr="001006D2" w:rsidRDefault="002238E0" w:rsidP="003F6F55">
            <w:pPr>
              <w:jc w:val="both"/>
            </w:pPr>
            <w:r w:rsidRPr="001006D2">
              <w:t>Предложение как основная синтаксическая единица языка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Практическое занятие № 3.1 </w:t>
            </w:r>
          </w:p>
          <w:p w:rsidR="002238E0" w:rsidRPr="001006D2" w:rsidRDefault="002238E0" w:rsidP="003F6F55">
            <w:r w:rsidRPr="001006D2">
              <w:t xml:space="preserve">Фонетика акустико-артикуляционная. 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Практическое занятие № 3.2</w:t>
            </w:r>
          </w:p>
          <w:p w:rsidR="002238E0" w:rsidRPr="001006D2" w:rsidRDefault="002238E0" w:rsidP="003F6F55">
            <w:pPr>
              <w:jc w:val="both"/>
            </w:pPr>
            <w:r w:rsidRPr="001006D2">
              <w:t>Грамматическое значение. Грамматическая форма. Грамматическая категория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Практическое занятие № 3.3 </w:t>
            </w:r>
          </w:p>
          <w:p w:rsidR="002238E0" w:rsidRPr="001006D2" w:rsidRDefault="002238E0" w:rsidP="003F6F55">
            <w:r w:rsidRPr="001006D2">
              <w:t>Способы выражения грамматического значения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D332F8" w:rsidRPr="001006D2" w:rsidRDefault="00D332F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1:</w:t>
            </w:r>
          </w:p>
          <w:p w:rsidR="00D332F8" w:rsidRPr="001006D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;</w:t>
            </w:r>
          </w:p>
          <w:p w:rsidR="00D332F8" w:rsidRPr="001006D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D332F8" w:rsidRPr="001006D2" w:rsidRDefault="00D332F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2:</w:t>
            </w:r>
          </w:p>
          <w:p w:rsidR="00D332F8" w:rsidRPr="001006D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D332F8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413F35" w:rsidRDefault="00D332F8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Default="00D332F8" w:rsidP="003F6F55"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Классификации языков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1B10D8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10D8">
              <w:rPr>
                <w:b/>
              </w:rPr>
              <w:t>3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рминологический диктант,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D332F8" w:rsidRPr="00FC478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4.1 </w:t>
            </w:r>
          </w:p>
          <w:p w:rsidR="00D332F8" w:rsidRPr="001006D2" w:rsidRDefault="00D332F8" w:rsidP="003F6F55">
            <w:pPr>
              <w:jc w:val="both"/>
            </w:pPr>
            <w:r w:rsidRPr="001006D2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DF3C1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Практическое занятие № 4.1 </w:t>
            </w:r>
          </w:p>
          <w:p w:rsidR="00D332F8" w:rsidRPr="001006D2" w:rsidRDefault="00D332F8" w:rsidP="003F6F55">
            <w:r w:rsidRPr="001006D2">
              <w:t>Понятие о сравнительно-историческом методе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FC478A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>Практическое занятие № 4.2</w:t>
            </w:r>
          </w:p>
          <w:p w:rsidR="00D332F8" w:rsidRPr="001006D2" w:rsidRDefault="00D332F8" w:rsidP="003F6F55">
            <w:pPr>
              <w:jc w:val="both"/>
            </w:pPr>
            <w:r w:rsidRPr="001006D2">
              <w:t>Происхождение и развитие письма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FC478A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2238E0" w:rsidRDefault="002238E0" w:rsidP="00B6294E">
            <w:r w:rsidRPr="002238E0">
              <w:t>Экзамен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:rsidR="002238E0" w:rsidRPr="002238E0" w:rsidRDefault="002238E0" w:rsidP="002238E0">
            <w:pPr>
              <w:tabs>
                <w:tab w:val="left" w:pos="708"/>
                <w:tab w:val="right" w:leader="underscore" w:pos="9639"/>
              </w:tabs>
            </w:pPr>
            <w:r w:rsidRPr="002238E0">
              <w:rPr>
                <w:iCs/>
              </w:rPr>
              <w:t xml:space="preserve">экзамен по билетам 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DF3C1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38E0" w:rsidRPr="00C9126C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0D16C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2238E0" w:rsidRPr="00DF3C1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bookmarkStart w:id="14" w:name="_GoBack"/>
      <w:bookmarkEnd w:id="14"/>
      <w:r w:rsidRPr="00D965B9">
        <w:lastRenderedPageBreak/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  <w:r w:rsidR="00155673" w:rsidRPr="00D965B9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1556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55673">
              <w:rPr>
                <w:b/>
              </w:rPr>
              <w:t>Первый</w:t>
            </w:r>
            <w:r w:rsidR="00875471" w:rsidRPr="00155673">
              <w:rPr>
                <w:b/>
              </w:rPr>
              <w:t xml:space="preserve"> </w:t>
            </w:r>
            <w:r w:rsidR="00875471" w:rsidRPr="00A06CF3">
              <w:rPr>
                <w:b/>
              </w:rPr>
              <w:t>семестр</w:t>
            </w: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F6F55" w:rsidRPr="001006D2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ОПК-1:</w:t>
            </w:r>
          </w:p>
          <w:p w:rsidR="003F6F55" w:rsidRPr="001006D2" w:rsidRDefault="003F6F55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3F6F55" w:rsidRPr="00021C27" w:rsidRDefault="003F6F55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3F6F55" w:rsidRPr="00351AE6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F6F55" w:rsidRPr="00DF3C1E" w:rsidRDefault="003F6F55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3F6F55" w:rsidRPr="001006D2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3F6F55" w:rsidRPr="001006D2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3F6F55" w:rsidRPr="001006D2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3F6F55" w:rsidRPr="001006D2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цептуальные таблицы</w:t>
            </w:r>
          </w:p>
          <w:p w:rsidR="003F6F55" w:rsidRPr="001006D2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еминар-конференция, </w:t>
            </w:r>
          </w:p>
          <w:p w:rsidR="003F6F55" w:rsidRPr="001006D2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ментальные карты, </w:t>
            </w:r>
          </w:p>
          <w:p w:rsidR="003F6F55" w:rsidRPr="001006D2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рминологический диктант</w:t>
            </w:r>
          </w:p>
          <w:p w:rsidR="003F6F55" w:rsidRPr="00DF3C1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Pr="001006D2" w:rsidRDefault="003F6F55" w:rsidP="003F6F55">
            <w:r w:rsidRPr="001006D2">
              <w:t xml:space="preserve">Тема 1.1 </w:t>
            </w:r>
          </w:p>
          <w:p w:rsidR="003F6F55" w:rsidRPr="00C8423D" w:rsidRDefault="003F6F55" w:rsidP="003F6F55">
            <w:pPr>
              <w:rPr>
                <w:i/>
              </w:rPr>
            </w:pPr>
            <w:r w:rsidRPr="001006D2">
              <w:t>Статус языкознания как науки</w:t>
            </w:r>
            <w:r>
              <w:t xml:space="preserve">. </w:t>
            </w:r>
            <w:r w:rsidRPr="001006D2">
              <w:t>Природа и сущность языка. Язык и мышление. Функции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EF2A04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Pr="001006D2" w:rsidRDefault="003F6F55" w:rsidP="003F6F55">
            <w:r w:rsidRPr="001006D2">
              <w:t xml:space="preserve">Тема 1.2 </w:t>
            </w:r>
          </w:p>
          <w:p w:rsidR="003F6F55" w:rsidRPr="00E949D2" w:rsidRDefault="003F6F55" w:rsidP="003F6F55">
            <w:r w:rsidRPr="001006D2">
              <w:t xml:space="preserve"> Происхождение и развитие языка</w:t>
            </w:r>
            <w:r>
              <w:t>.</w:t>
            </w:r>
            <w:r w:rsidRPr="001006D2">
              <w:t xml:space="preserve"> Перспективы формирования всеобщего мирового языка</w:t>
            </w:r>
            <w:r>
              <w:t>.</w:t>
            </w:r>
            <w:r w:rsidRPr="001006D2">
              <w:t xml:space="preserve"> Формы существования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EF2A04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F6F55" w:rsidRPr="001006D2" w:rsidRDefault="003F6F55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2:</w:t>
            </w:r>
          </w:p>
          <w:p w:rsidR="003F6F55" w:rsidRPr="001006D2" w:rsidRDefault="003F6F55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3F6F55" w:rsidRDefault="003F6F55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3F6F55" w:rsidRPr="00021C27" w:rsidRDefault="003F6F55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3F6F55" w:rsidRDefault="003F6F55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3F6F55" w:rsidRDefault="003F6F55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3F6F55" w:rsidRPr="006168DD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F6F55" w:rsidRPr="00DF3C1E" w:rsidRDefault="003F6F55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Язык как си</w:t>
            </w:r>
            <w:r w:rsidRPr="00E262E2">
              <w:rPr>
                <w:b/>
                <w:i/>
              </w:rPr>
              <w:t>стемно-структурное образование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F6F55" w:rsidRPr="00F60B76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F6F55" w:rsidRPr="00F60B76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3F6F55" w:rsidRPr="001006D2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3F6F55" w:rsidRPr="001006D2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3F6F55" w:rsidRPr="001006D2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рминологический диктант,</w:t>
            </w:r>
          </w:p>
          <w:p w:rsidR="003F6F55" w:rsidRPr="001006D2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самостоятельные проверочные работы, контрольные работы,</w:t>
            </w:r>
          </w:p>
          <w:p w:rsidR="003F6F55" w:rsidRPr="00DF3C1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Pr="001006D2" w:rsidRDefault="003F6F55" w:rsidP="003F6F55">
            <w:r w:rsidRPr="001006D2">
              <w:t xml:space="preserve">Тема 2.1 </w:t>
            </w:r>
          </w:p>
          <w:p w:rsidR="003F6F55" w:rsidRPr="00E949D2" w:rsidRDefault="003F6F55" w:rsidP="003F6F55">
            <w:r w:rsidRPr="001006D2">
              <w:t xml:space="preserve">Проблема разграничения языка и речи. Дихотомия «язык – речь»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F55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Pr="001006D2" w:rsidRDefault="003F6F55" w:rsidP="003F6F55">
            <w:r w:rsidRPr="001006D2">
              <w:t xml:space="preserve">Тема 2.2 </w:t>
            </w:r>
          </w:p>
          <w:p w:rsidR="003F6F55" w:rsidRDefault="003F6F55" w:rsidP="003F6F55">
            <w:pPr>
              <w:rPr>
                <w:b/>
              </w:rPr>
            </w:pPr>
            <w:r w:rsidRPr="001006D2">
              <w:t>Язык как система зна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F55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Default="003F6F55" w:rsidP="003F6F55">
            <w:r>
              <w:t>Практическое занятие №1</w:t>
            </w:r>
            <w:r w:rsidRPr="001006D2">
              <w:t xml:space="preserve"> </w:t>
            </w:r>
          </w:p>
          <w:p w:rsidR="003F6F55" w:rsidRPr="001006D2" w:rsidRDefault="003F6F55" w:rsidP="003F6F55">
            <w:r w:rsidRPr="001006D2">
              <w:t>Двойственность объекта лингвистики</w:t>
            </w:r>
            <w:r>
              <w:t xml:space="preserve">.  </w:t>
            </w:r>
            <w:r w:rsidRPr="001006D2">
              <w:t>Связи и отношения между единицами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F55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Default="003F6F55" w:rsidP="003F6F55">
            <w:r>
              <w:t>Практическоезаняти№2</w:t>
            </w:r>
          </w:p>
          <w:p w:rsidR="003F6F55" w:rsidRPr="001006D2" w:rsidRDefault="003F6F55" w:rsidP="003F6F55">
            <w:r>
              <w:t>Система и структура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F55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48E8" w:rsidRPr="00A06CF3" w:rsidTr="005717FC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CB48E8" w:rsidRPr="001006D2" w:rsidRDefault="00CB48E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2:</w:t>
            </w:r>
          </w:p>
          <w:p w:rsidR="00CB48E8" w:rsidRPr="001006D2" w:rsidRDefault="00CB48E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CB48E8" w:rsidRPr="00413F35" w:rsidRDefault="00CB48E8" w:rsidP="003F6F55">
            <w:pPr>
              <w:autoSpaceDE w:val="0"/>
              <w:autoSpaceDN w:val="0"/>
              <w:adjustRightInd w:val="0"/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4</w:t>
            </w:r>
          </w:p>
        </w:tc>
        <w:tc>
          <w:tcPr>
            <w:tcW w:w="5954" w:type="dxa"/>
            <w:shd w:val="clear" w:color="auto" w:fill="auto"/>
          </w:tcPr>
          <w:p w:rsidR="00CB48E8" w:rsidRPr="00DA6AFE" w:rsidRDefault="00CB48E8" w:rsidP="003F6F55">
            <w:pPr>
              <w:rPr>
                <w:b/>
              </w:rPr>
            </w:pPr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II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DA6AFE">
              <w:rPr>
                <w:b/>
                <w:i/>
              </w:rPr>
              <w:t>Уровневая организация язык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CB48E8" w:rsidRPr="001006D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CB48E8" w:rsidRPr="001006D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ллоквиум по теме «Фонетика», </w:t>
            </w:r>
          </w:p>
          <w:p w:rsidR="00CB48E8" w:rsidRPr="001006D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CB48E8" w:rsidRPr="001006D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CB48E8" w:rsidRPr="001006D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</w:r>
            <w:r w:rsidRPr="001006D2">
              <w:lastRenderedPageBreak/>
              <w:t>терминологический диктант,</w:t>
            </w:r>
          </w:p>
          <w:p w:rsidR="00CB48E8" w:rsidRPr="001006D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амостоятельные проверочные работы, </w:t>
            </w:r>
          </w:p>
          <w:p w:rsidR="00CB48E8" w:rsidRPr="001006D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трольные работы,</w:t>
            </w:r>
          </w:p>
          <w:p w:rsidR="00CB48E8" w:rsidRPr="001006D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CB48E8" w:rsidRPr="00FC478A" w:rsidRDefault="00CB48E8" w:rsidP="003F6F5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Pr="00413F35" w:rsidRDefault="003F6F55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Default="003F6F55" w:rsidP="003F6F55">
            <w:r w:rsidRPr="001006D2">
              <w:t xml:space="preserve">Тема 3.1 </w:t>
            </w:r>
          </w:p>
          <w:p w:rsidR="003F6F55" w:rsidRPr="001006D2" w:rsidRDefault="003F6F55" w:rsidP="00CB48E8">
            <w:r w:rsidRPr="001006D2">
              <w:t>Фонетика и фонология. Фонетика акустико-артикуляционная.</w:t>
            </w:r>
            <w:r>
              <w:t xml:space="preserve"> </w:t>
            </w:r>
            <w:r w:rsidR="00CB48E8" w:rsidRPr="001006D2">
              <w:t>Лексикология как наука. Лексическое значение сло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CB48E8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8E8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Pr="00413F3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Pr="001006D2" w:rsidRDefault="003F6F55" w:rsidP="003F6F55">
            <w:r w:rsidRPr="001006D2">
              <w:t xml:space="preserve">Тема 3.2 </w:t>
            </w:r>
          </w:p>
          <w:p w:rsidR="003F6F55" w:rsidRPr="001006D2" w:rsidRDefault="00CB48E8" w:rsidP="00CB48E8">
            <w:pPr>
              <w:jc w:val="both"/>
            </w:pPr>
            <w:r w:rsidRPr="001006D2">
              <w:t>Грамматика как наука. Отличие лексической абстракции от грамматической</w:t>
            </w:r>
            <w:r>
              <w:t xml:space="preserve">. </w:t>
            </w:r>
            <w:r w:rsidRPr="001006D2">
              <w:t>Грамматическое значение. Грамматическая форма. Грамматическая категория</w:t>
            </w:r>
            <w:r>
              <w:t xml:space="preserve">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CB48E8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8E8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Pr="00413F3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Pr="001006D2" w:rsidRDefault="00CB48E8" w:rsidP="003F6F55">
            <w:r>
              <w:t>Практическое занятие №3.1</w:t>
            </w:r>
          </w:p>
          <w:p w:rsidR="003F6F55" w:rsidRPr="001006D2" w:rsidRDefault="00CB48E8" w:rsidP="003F6F55">
            <w:pPr>
              <w:jc w:val="both"/>
            </w:pPr>
            <w:r w:rsidRPr="001006D2">
              <w:t>Способы выражения грамматического знач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CB48E8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8E8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Pr="00413F3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Pr="001006D2" w:rsidRDefault="00CB48E8" w:rsidP="003F6F55">
            <w:r>
              <w:t>Практическое занятие №</w:t>
            </w:r>
            <w:r w:rsidR="003F6F55" w:rsidRPr="001006D2">
              <w:t xml:space="preserve"> 3.</w:t>
            </w:r>
            <w:r>
              <w:t>2</w:t>
            </w:r>
          </w:p>
          <w:p w:rsidR="003F6F55" w:rsidRPr="001006D2" w:rsidRDefault="00CB48E8" w:rsidP="003F6F55">
            <w:pPr>
              <w:jc w:val="both"/>
            </w:pPr>
            <w:r w:rsidRPr="001006D2">
              <w:t>Предложение как основная синтаксическая единица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CB48E8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8E8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48E8" w:rsidRPr="00A06CF3" w:rsidTr="00CB48E8">
        <w:trPr>
          <w:trHeight w:val="1303"/>
        </w:trPr>
        <w:tc>
          <w:tcPr>
            <w:tcW w:w="1700" w:type="dxa"/>
            <w:shd w:val="clear" w:color="auto" w:fill="auto"/>
          </w:tcPr>
          <w:p w:rsidR="00CB48E8" w:rsidRPr="001006D2" w:rsidRDefault="00CB48E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1:</w:t>
            </w:r>
          </w:p>
          <w:p w:rsidR="00CB48E8" w:rsidRPr="001006D2" w:rsidRDefault="00CB48E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;</w:t>
            </w:r>
          </w:p>
          <w:p w:rsidR="00CB48E8" w:rsidRPr="001006D2" w:rsidRDefault="00CB48E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CB48E8" w:rsidRPr="001006D2" w:rsidRDefault="00CB48E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2:</w:t>
            </w:r>
          </w:p>
          <w:p w:rsidR="00CB48E8" w:rsidRPr="00413F35" w:rsidRDefault="00CB48E8" w:rsidP="00CB48E8">
            <w:pPr>
              <w:autoSpaceDE w:val="0"/>
              <w:autoSpaceDN w:val="0"/>
              <w:adjustRightInd w:val="0"/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</w:tc>
        <w:tc>
          <w:tcPr>
            <w:tcW w:w="5954" w:type="dxa"/>
            <w:shd w:val="clear" w:color="auto" w:fill="auto"/>
          </w:tcPr>
          <w:p w:rsidR="00CB48E8" w:rsidRDefault="00CB48E8" w:rsidP="003F6F55"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Классификации языков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0B76">
              <w:rPr>
                <w:b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0B76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0B76">
              <w:rPr>
                <w:b/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3972" w:type="dxa"/>
            <w:shd w:val="clear" w:color="auto" w:fill="auto"/>
          </w:tcPr>
          <w:p w:rsidR="00CB48E8" w:rsidRPr="001006D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CB48E8" w:rsidRPr="001006D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CB48E8" w:rsidRPr="001006D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рминологический диктант,</w:t>
            </w:r>
          </w:p>
          <w:p w:rsidR="00CB48E8" w:rsidRPr="00FC478A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06D2">
              <w:t>тестирование по теме</w:t>
            </w:r>
          </w:p>
        </w:tc>
      </w:tr>
      <w:tr w:rsidR="00CB48E8" w:rsidRPr="00A06CF3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CB48E8" w:rsidRPr="001A005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CB48E8" w:rsidRPr="002238E0" w:rsidRDefault="00CB48E8" w:rsidP="003F6F55">
            <w:r w:rsidRPr="002238E0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2" w:type="dxa"/>
            <w:shd w:val="clear" w:color="auto" w:fill="auto"/>
          </w:tcPr>
          <w:p w:rsidR="00CB48E8" w:rsidRPr="002238E0" w:rsidRDefault="00CB48E8" w:rsidP="003F6F55">
            <w:pPr>
              <w:tabs>
                <w:tab w:val="left" w:pos="708"/>
                <w:tab w:val="right" w:leader="underscore" w:pos="9639"/>
              </w:tabs>
            </w:pPr>
            <w:r w:rsidRPr="002238E0">
              <w:rPr>
                <w:iCs/>
              </w:rPr>
              <w:t xml:space="preserve">экзамен по билетам </w:t>
            </w:r>
          </w:p>
        </w:tc>
      </w:tr>
      <w:tr w:rsidR="00CB48E8" w:rsidRPr="00A06CF3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CB48E8" w:rsidRPr="001A005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CB48E8" w:rsidRPr="00DF3C1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972" w:type="dxa"/>
            <w:shd w:val="clear" w:color="auto" w:fill="auto"/>
          </w:tcPr>
          <w:p w:rsidR="00CB48E8" w:rsidRPr="00DF3C1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CB48E8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r w:rsidRPr="00CB48E8">
              <w:t>Статус языкознания как нау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Языкознание как гуманитарная наука. Объект и предмет изучения языкознания. Разветвленность науки о языке. Языкознание в системе наук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r w:rsidRPr="00CB48E8">
              <w:t>Природа и сущность языка. Язык и мышление. Функции языка.</w:t>
            </w:r>
          </w:p>
          <w:p w:rsidR="00CB48E8" w:rsidRPr="00CB48E8" w:rsidRDefault="00CB48E8" w:rsidP="005717F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Проблема определения языка: многообразие средств общения; «язык» животных и «язык» человека; язык и биология; язык и психика;  язык и общество.  Определение языка как знакового механизма.  Соотношение между понятиями «язык» – «сознание» – «мышление». Функции языка. Происхождение и развитие языка. Перспективы формирования всеобщего мирового языка. Литературный язык. Территориальная дифференциация языка. Социальная дифференциация языка. Просторечие.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rPr>
                <w:b/>
                <w:bCs/>
              </w:rPr>
            </w:pPr>
            <w:r w:rsidRPr="00CB48E8">
              <w:rPr>
                <w:b/>
              </w:rPr>
              <w:t>Язык как системно-структурное образование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Проблема разграничения языка и речи. Двойственность объекта лингвистики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Дихотомия «язык – речь». Научная дихотомия «язык – речь»   в концепции швейцарского лингвиста Ф. де Соссюра. О содержании понятий «язык»  и «речь»: терминологическая определенность.  О понятии «сверхъязыковой остаток». О понятии «диалектическое единство». Единицы языка и речи. Синхрония и диахрония. Внешняя и внутренняя лингвистика.</w:t>
            </w:r>
          </w:p>
        </w:tc>
      </w:tr>
      <w:tr w:rsidR="00CB48E8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rPr>
                <w:bCs/>
              </w:rPr>
            </w:pPr>
            <w:r w:rsidRPr="00CB48E8">
              <w:t xml:space="preserve"> Язык как система зна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Понятие о знаке. Типология знаков. Отличие языковых знаков от других знаковых систем. Свойства языкового знака. Специфика языка как системы знаков. Языковой знак как единство означаемого и означающего. Языковой знак в концепции Ф. де Соссюра: произвольность, неизменчивость (устойчивость), изменчивость (неустойчивость), линейность означающего Значение и значимость языкового знака. Понятие о системе и структуре. Язык как системно-структурное образование. Уровневая организация языка и отношения между единицами языка: иерархические отношения; стратификационные отношения, синтагматические отношения; парадигматические отношения. Валентность языкового знака.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952A2B" w:rsidRDefault="00CB48E8" w:rsidP="005717FC">
            <w:pPr>
              <w:rPr>
                <w:b/>
                <w:bCs/>
              </w:rPr>
            </w:pPr>
            <w:r w:rsidRPr="0079354A">
              <w:rPr>
                <w:b/>
                <w:bCs/>
              </w:rPr>
              <w:t xml:space="preserve">Раздел </w:t>
            </w:r>
            <w:r w:rsidRPr="0079354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/>
                <w:bCs/>
              </w:rPr>
            </w:pPr>
            <w:r w:rsidRPr="00CB48E8">
              <w:rPr>
                <w:b/>
                <w:bCs/>
              </w:rPr>
              <w:t>Уровневая организация языка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Фонетика и фонология.</w:t>
            </w:r>
            <w:r w:rsidRPr="00CB48E8">
              <w:t xml:space="preserve"> </w:t>
            </w:r>
            <w:r w:rsidRPr="00CB48E8">
              <w:rPr>
                <w:bCs/>
              </w:rPr>
              <w:t>Понятие фонемы: функциональный аспект изуч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Фонетическое членение речи. Просодия.  Классификация звуков. Фонетические процессы (комбинаторные и позиционные). Понятие о фонеме. Фонема как модель (абстрактная единица языка). Понятие об эмическом суффиксе. Способ выделения фонемы. Признаки фонемы. Аллофоны и их типы. Понятие дистрибуции. Позиция фонемы. Гиперфонема. Система фонем. Фонологическая оппозиция. Фонетическая транскрипция. Фонологическая оппозиция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Лексикология как наука. Лексическое значение слова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Объект изучения лексикологии. Разделы лексикологии. Признаки слова. Семантика: ономасиология и семасиология. Лексическое значение и понятие. Лексема и словоупотребление. Внутренняя форма слова. </w:t>
            </w:r>
            <w:r w:rsidRPr="00CB48E8">
              <w:rPr>
                <w:bCs/>
              </w:rPr>
              <w:lastRenderedPageBreak/>
              <w:t>Ближайшее значение слова и дальнейшее значение слова  (А.А. Потебня). Этимология. Развитие лексических значений.</w:t>
            </w:r>
            <w:r w:rsidRPr="00CB48E8">
              <w:t xml:space="preserve"> </w:t>
            </w:r>
            <w:r w:rsidRPr="00CB48E8">
              <w:rPr>
                <w:bCs/>
              </w:rPr>
              <w:t>Изменение словарного состава языка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Грамматика как наука. Отличие лексической абстракции от грамматическо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Многозначность термина «грамматика». Отличие лексической абстракции от грамматической. Морфема как min единица языка. Алломорфы и их типы. Морфемы по форме и значению. Дистрибуция морфем. Лексическое и грамматическое значение в слове. Грамматическая форма. Парадигма как способ реализации грамматических категорий. Части речи как наиболее общие грамматические категории. Понятие о грамматическом строе языка. Типы аффиксов (префиксы. Суффиксы, постфиксы, флексии, конфиксы, инфиксы, трансфиксы. Способы выражения грамматического значения – синтетические и аналитические. Агглютинация и фузия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Предложение как основная синтаксическая единица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Понятие о предложении и высказывании. Отношения между предложением и суждением. Коммуникативный и конструктивный аспекты предложения. Признаки предложения: коммуникативность, предикативность, модальность (объективная и субъективная). Способы их выражения.  Аспекты изучения предложения – функционально-синтаксический,</w:t>
            </w:r>
            <w:r w:rsidRPr="00CB48E8">
              <w:t xml:space="preserve"> </w:t>
            </w:r>
            <w:r w:rsidRPr="00CB48E8">
              <w:rPr>
                <w:bCs/>
              </w:rPr>
              <w:t>конструктивно-синтаксический, коммуникативно-синтаксический. Актуальное членение предложения: тема и рема.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0D246F" w:rsidRDefault="00CB48E8" w:rsidP="005717FC">
            <w:pPr>
              <w:rPr>
                <w:b/>
                <w:bCs/>
                <w:lang w:val="en-US"/>
              </w:rPr>
            </w:pPr>
            <w:r w:rsidRPr="000D246F">
              <w:rPr>
                <w:b/>
                <w:bCs/>
              </w:rPr>
              <w:t xml:space="preserve">Раздел </w:t>
            </w:r>
            <w:r w:rsidRPr="000D246F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/>
                <w:bCs/>
              </w:rPr>
            </w:pPr>
            <w:r w:rsidRPr="00CB48E8">
              <w:rPr>
                <w:b/>
                <w:bCs/>
              </w:rPr>
              <w:t>Классификации языков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949D2" w:rsidRDefault="00CB48E8" w:rsidP="005717FC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CB48E8" w:rsidRPr="0079354A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 </w:t>
            </w:r>
            <w:r w:rsidRPr="00CB48E8">
              <w:t xml:space="preserve">Понятие о сравнительно-историческом методе. Основания для генеалогической классификации языков: родственные языки,  языковая семья, группа языков, подгруппа языков. Типологическая классификация  языков: аморфные (корнеизолирующие языки), полисинтетические (инкорпорирующие языки), агглютинативные языки, флективные языки. Происхождение письменности и основные этапы развития письма: пиктография, идеография (иероглифическое письмо), слоговое письмо, буквенно-звуковое письмо. Графема и граф. Диакритические знаки. Транслитерация. Принципы орфографии. 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1B10D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1006D2" w:rsidRDefault="001B10D8" w:rsidP="001B10D8">
            <w:r w:rsidRPr="001006D2">
              <w:t xml:space="preserve">Тема 1.1 </w:t>
            </w:r>
          </w:p>
          <w:p w:rsidR="001B10D8" w:rsidRPr="00BA05AE" w:rsidRDefault="001B10D8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002083" w:rsidRDefault="001B10D8" w:rsidP="001B10D8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ментальными картами </w:t>
            </w:r>
            <w:r w:rsidRPr="00EA553C">
              <w:rPr>
                <w:b/>
              </w:rPr>
              <w:t>«Теории происхождения языка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ластером </w:t>
            </w:r>
            <w:r w:rsidRPr="00EA553C">
              <w:rPr>
                <w:b/>
              </w:rPr>
              <w:t>«Искусственные языки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онцептуальными таблицами </w:t>
            </w:r>
            <w:r w:rsidRPr="00EA553C">
              <w:rPr>
                <w:b/>
              </w:rPr>
              <w:t>«Образование языковых союзов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lastRenderedPageBreak/>
              <w:t xml:space="preserve">– работа над концептуальными таблицами </w:t>
            </w:r>
            <w:r w:rsidRPr="00EA553C">
              <w:rPr>
                <w:b/>
              </w:rPr>
              <w:t>«Формы существования  языка: литературный язык, социальные диалекты, территориальные диалекты, просторечие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553C">
              <w:t>– подготовка к тестированию,  тема  «</w:t>
            </w:r>
            <w:r w:rsidRPr="00EA553C">
              <w:rPr>
                <w:b/>
              </w:rPr>
              <w:t>Функции языка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1B10D8">
            <w:r w:rsidRPr="00EA553C">
              <w:lastRenderedPageBreak/>
              <w:t>аннотирование литературы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дискуссии, устный опрос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 xml:space="preserve">обработка  текстового материала в различных технологиях: ментальная карта, концептуальная таблица, </w:t>
            </w:r>
            <w:r w:rsidRPr="00EA553C">
              <w:lastRenderedPageBreak/>
              <w:t xml:space="preserve">кластер, денотатный граф;  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Default="001B10D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</w:t>
            </w:r>
          </w:p>
        </w:tc>
      </w:tr>
      <w:tr w:rsidR="001B10D8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B54361" w:rsidRDefault="001B10D8" w:rsidP="005717FC">
            <w:pPr>
              <w:rPr>
                <w:bCs/>
              </w:rPr>
            </w:pPr>
            <w:r w:rsidRPr="00BA05AE">
              <w:rPr>
                <w:bCs/>
              </w:rPr>
              <w:t>Тема 1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873C3" w:rsidRDefault="001B10D8" w:rsidP="005717FC">
            <w:r w:rsidRPr="00E873C3">
              <w:t>Природа и сущность языка. Язык и мышление. Функции языка.</w:t>
            </w:r>
          </w:p>
          <w:p w:rsidR="001B10D8" w:rsidRPr="00BA05AE" w:rsidRDefault="001B10D8" w:rsidP="005717FC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EA553C" w:rsidRDefault="001B10D8" w:rsidP="001B10D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356E7D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1B10D8" w:rsidP="009B399A">
            <w:r w:rsidRPr="00EA553C">
              <w:rPr>
                <w:b/>
              </w:rPr>
              <w:t>Язык как системно-структурное образование</w:t>
            </w:r>
          </w:p>
        </w:tc>
      </w:tr>
      <w:tr w:rsidR="001B10D8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t>Проблема разграничения языка и речи. Двойственность объекта лингв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аннотирование научных статей и учебного материала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работа над темой «</w:t>
            </w:r>
            <w:r w:rsidRPr="00EA553C">
              <w:rPr>
                <w:b/>
              </w:rPr>
              <w:t>Проблема разграничения языка и речи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 по теме «</w:t>
            </w:r>
            <w:r w:rsidRPr="00EA553C">
              <w:rPr>
                <w:b/>
              </w:rPr>
              <w:t>Язык и речь</w:t>
            </w:r>
            <w:r w:rsidRPr="00EA553C">
              <w:t>»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r w:rsidRPr="00EA553C">
              <w:t>аннотирование литературы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работа с терминосистемой; 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устный опрос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обработка  текстового материала в различных технологиях: концептуальная таблица, кластер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терминологический диктант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 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1B10D8" w:rsidRDefault="001B10D8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4</w:t>
            </w:r>
          </w:p>
        </w:tc>
      </w:tr>
      <w:tr w:rsidR="001B10D8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Default="001B10D8" w:rsidP="005717FC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r w:rsidRPr="00EA553C">
              <w:t>Язык как система зна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 xml:space="preserve"> 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аннотирование научных статей и учебного материала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выполнение индивидуальных заданий.</w:t>
            </w:r>
          </w:p>
          <w:p w:rsidR="001B10D8" w:rsidRPr="00EA553C" w:rsidRDefault="001B10D8" w:rsidP="005717F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r w:rsidRPr="00EA553C">
              <w:t>аннотирование литературы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индивидуальные задания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обработка  текстового материала в различных технологиях – концептуальная таблица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 тестирование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Default="001B10D8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D23872" w:rsidRDefault="001B10D8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9B399A">
            <w:pPr>
              <w:rPr>
                <w:b/>
              </w:rPr>
            </w:pPr>
            <w:r w:rsidRPr="00EA553C">
              <w:rPr>
                <w:b/>
              </w:rPr>
              <w:t>Уровневая организация языка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rPr>
                <w:bCs/>
              </w:rPr>
              <w:t>Фонетика и фонология.</w:t>
            </w:r>
            <w:r w:rsidRPr="00EA553C">
              <w:t xml:space="preserve"> </w:t>
            </w:r>
            <w:r w:rsidRPr="00EA553C">
              <w:rPr>
                <w:bCs/>
              </w:rPr>
              <w:t>Понятие фонемы: функциональный аспект изу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ластером </w:t>
            </w:r>
            <w:r w:rsidRPr="00EA553C">
              <w:rPr>
                <w:b/>
              </w:rPr>
              <w:t>«Классификация звуков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553C">
              <w:t>– выполнение практическ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r w:rsidRPr="00EA553C">
              <w:t>коллоквиум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кластер;</w:t>
            </w:r>
          </w:p>
          <w:p w:rsidR="001B10D8" w:rsidRPr="00EA553C" w:rsidRDefault="001B10D8" w:rsidP="005717FC">
            <w:r w:rsidRPr="00EA553C">
              <w:t>самостоятельная работа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1B10D8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 xml:space="preserve">Лексикология как наука. Лексическое значение сл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работа над концептуальной таблицей  «</w:t>
            </w:r>
            <w:r w:rsidRPr="00EA553C">
              <w:rPr>
                <w:b/>
              </w:rPr>
              <w:t>Развитие лексических значений</w:t>
            </w:r>
            <w:r w:rsidRPr="00EA553C">
              <w:t>» с применением  технологий обработки текстового материала;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– работа над темой «</w:t>
            </w:r>
            <w:r w:rsidRPr="00EA553C">
              <w:rPr>
                <w:b/>
              </w:rPr>
              <w:t>Лексическое значение. Сравнительный анализ понятия и значения слова</w:t>
            </w:r>
            <w:r w:rsidRPr="00EA553C">
              <w:t>» с применением  технологий обработки текстового материала (концептуальная таблиц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532A00" w:rsidRDefault="001B10D8" w:rsidP="009B399A">
            <w:pPr>
              <w:rPr>
                <w:i/>
              </w:rPr>
            </w:pP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Default="001B10D8" w:rsidP="005717FC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Грамматика как наука. Отличие лексической абстракции от грамматическ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работа над темой «</w:t>
            </w:r>
            <w:r w:rsidRPr="00EA553C">
              <w:rPr>
                <w:b/>
              </w:rPr>
              <w:t>Способы выражения грамматического значения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 по теме «Способы выражения грамматического значения»;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– подготовка к тестированию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самостоятельная работ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терминологический диктан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82E96" w:rsidRDefault="001B10D8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B10D8" w:rsidRDefault="00F062CE" w:rsidP="001B10D8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1B10D8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1B10D8" w:rsidP="009B399A">
            <w:pPr>
              <w:rPr>
                <w:bCs/>
              </w:rPr>
            </w:pPr>
            <w:r w:rsidRPr="00EA553C">
              <w:rPr>
                <w:b/>
                <w:bCs/>
              </w:rPr>
              <w:t>Классификации языков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самостоятельная работа над темой «</w:t>
            </w:r>
            <w:r w:rsidRPr="00EA553C">
              <w:rPr>
                <w:b/>
              </w:rPr>
              <w:t>Сравнительно-исторический метод в языкознании</w:t>
            </w:r>
            <w:r w:rsidRPr="00EA553C">
              <w:t>» с применением  технологий обработки текстового материала (ментальная карт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самостоятельная работа над темой «</w:t>
            </w:r>
            <w:r w:rsidRPr="00EA553C">
              <w:rPr>
                <w:b/>
              </w:rPr>
              <w:t>Происхождение и развитие письма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 по классификации языков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.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ментальная карт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1B10D8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ОПК-1</w:t>
            </w:r>
          </w:p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ИД-ОПК-1.1</w:t>
            </w:r>
          </w:p>
          <w:p w:rsidR="00D6643B" w:rsidRPr="00450BF3" w:rsidRDefault="00D6643B" w:rsidP="00B36FDD">
            <w:pPr>
              <w:rPr>
                <w:sz w:val="20"/>
                <w:szCs w:val="20"/>
              </w:rPr>
            </w:pPr>
          </w:p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ОПК-</w:t>
            </w:r>
            <w:r w:rsidR="00D6643B" w:rsidRPr="00D6643B">
              <w:rPr>
                <w:sz w:val="20"/>
                <w:szCs w:val="20"/>
              </w:rPr>
              <w:t>2</w:t>
            </w:r>
          </w:p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ИД-ОПК-</w:t>
            </w:r>
            <w:r w:rsidR="00D6643B" w:rsidRPr="00D6643B">
              <w:rPr>
                <w:sz w:val="20"/>
                <w:szCs w:val="20"/>
              </w:rPr>
              <w:t>2</w:t>
            </w:r>
            <w:r w:rsidRPr="00D6643B">
              <w:rPr>
                <w:sz w:val="20"/>
                <w:szCs w:val="20"/>
              </w:rPr>
              <w:t>.1</w:t>
            </w:r>
          </w:p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  <w:r w:rsidRPr="00D6643B">
              <w:rPr>
                <w:sz w:val="20"/>
                <w:szCs w:val="20"/>
              </w:rPr>
              <w:t>ИД-ОПК-</w:t>
            </w:r>
            <w:r w:rsidR="00D6643B" w:rsidRPr="00D6643B">
              <w:rPr>
                <w:sz w:val="20"/>
                <w:szCs w:val="20"/>
              </w:rPr>
              <w:t>2</w:t>
            </w:r>
            <w:r w:rsidRPr="00D6643B">
              <w:rPr>
                <w:sz w:val="20"/>
                <w:szCs w:val="20"/>
              </w:rPr>
              <w:t>.</w:t>
            </w:r>
            <w:r w:rsidR="00D6643B" w:rsidRPr="00D664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D6643B" w:rsidRDefault="00D6643B" w:rsidP="00D6643B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D6643B">
              <w:rPr>
                <w:sz w:val="23"/>
                <w:szCs w:val="23"/>
              </w:rPr>
              <w:t>;</w:t>
            </w:r>
          </w:p>
          <w:p w:rsidR="00D6643B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D6643B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устанавливает закономерности между языковыми фактами и </w:t>
            </w:r>
            <w:r w:rsidRPr="00D6643B">
              <w:rPr>
                <w:rFonts w:eastAsia="Calibri"/>
                <w:lang w:eastAsia="en-US"/>
              </w:rPr>
              <w:lastRenderedPageBreak/>
              <w:t>развивает аналитические процедуры при освоении теоретических сведений;</w:t>
            </w:r>
          </w:p>
          <w:p w:rsidR="00D6643B" w:rsidRPr="00D6643B" w:rsidRDefault="00D6643B" w:rsidP="00D6643B">
            <w:pPr>
              <w:jc w:val="both"/>
            </w:pPr>
            <w:r w:rsidRPr="00D6643B"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590FE2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D6643B">
              <w:t>– раскрывает способности креативно мыслить при решении лингвистических задач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D6643B" w:rsidRDefault="00D6643B" w:rsidP="00D6643B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D6643B" w:rsidRPr="00D6643B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– </w:t>
            </w:r>
            <w:r w:rsidR="00D6643B" w:rsidRPr="00D6643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D6643B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D6643B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>– использует методы лингвистических исследований для обработки эмпирического материала;</w:t>
            </w:r>
          </w:p>
          <w:p w:rsidR="00D6643B" w:rsidRPr="00D6643B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t>– </w:t>
            </w:r>
            <w:r w:rsidR="00D6643B" w:rsidRPr="00D6643B">
              <w:t>аргументирует научную позицию, используя данные изучаемого языка в синхронии и диахронии</w:t>
            </w:r>
            <w:r w:rsidR="00D6643B" w:rsidRPr="00D6643B">
              <w:rPr>
                <w:iCs/>
              </w:rPr>
              <w:t>;</w:t>
            </w:r>
          </w:p>
          <w:p w:rsidR="00590FE2" w:rsidRPr="00D6643B" w:rsidRDefault="00194B14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t>– </w:t>
            </w:r>
            <w:r w:rsidR="00D6643B" w:rsidRPr="00D6643B">
              <w:t>соотносит изученные теоретические положения с конкретными языковыми явлениями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D6643B" w:rsidRDefault="00D6643B" w:rsidP="00D6643B">
            <w:pPr>
              <w:jc w:val="both"/>
            </w:pPr>
            <w:r w:rsidRPr="00D6643B">
              <w:t>Обучающийся: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>с неточностями излагает принятую в отечественном и зарубежном языкознании периодизацию истории лингвистических учений;</w:t>
            </w:r>
          </w:p>
          <w:p w:rsidR="00D6643B" w:rsidRPr="00D6643B" w:rsidRDefault="00D6643B" w:rsidP="0083476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6643B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D6643B">
              <w:t>соотносит изученные теоретические положения с конкретными языковыми явлениями</w:t>
            </w:r>
            <w:r w:rsidRPr="00D6643B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 xml:space="preserve">демонстрирует фрагментарные знания при </w:t>
            </w:r>
            <w:r w:rsidRPr="00D6643B">
              <w:rPr>
                <w:rFonts w:eastAsia="Calibri"/>
                <w:lang w:eastAsia="en-US"/>
              </w:rPr>
              <w:t>определении места языкознания в системе научного знания</w:t>
            </w:r>
            <w:r w:rsidRPr="00D6643B">
              <w:rPr>
                <w:iCs/>
              </w:rPr>
              <w:t>;</w:t>
            </w:r>
          </w:p>
          <w:p w:rsidR="00590FE2" w:rsidRPr="00590FE2" w:rsidRDefault="00D6643B" w:rsidP="0083476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6643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6643B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194B14" w:rsidRDefault="00194B14" w:rsidP="00194B14">
            <w:pPr>
              <w:rPr>
                <w:iCs/>
              </w:rPr>
            </w:pPr>
            <w:r w:rsidRPr="00194B14">
              <w:rPr>
                <w:iCs/>
              </w:rPr>
              <w:t>Обучающийся:</w:t>
            </w:r>
          </w:p>
          <w:p w:rsidR="00194B14" w:rsidRPr="00194B1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94B1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194B1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194B1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lastRenderedPageBreak/>
              <w:t xml:space="preserve">не способен применять </w:t>
            </w:r>
            <w:r w:rsidRPr="00194B14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194B14">
              <w:rPr>
                <w:iCs/>
              </w:rPr>
              <w:t>;;</w:t>
            </w:r>
          </w:p>
          <w:p w:rsidR="00194B14" w:rsidRPr="00194B14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B14">
              <w:rPr>
                <w:iCs/>
              </w:rPr>
              <w:t xml:space="preserve">– не использует </w:t>
            </w:r>
            <w:r w:rsidRPr="00194B1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194B1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t>выполняет задания только по образцу и под руководством преподавателя;</w:t>
            </w:r>
          </w:p>
          <w:p w:rsidR="00590FE2" w:rsidRPr="00590FE2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194B1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194B14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  <w:jc w:val="both"/>
            </w:pPr>
            <w:r w:rsidRPr="00194B14">
              <w:t>1. Дискуссия по теме  «Природа и сущность языка. Язык и мышление»</w:t>
            </w:r>
          </w:p>
          <w:p w:rsidR="00194B14" w:rsidRPr="00194B14" w:rsidRDefault="00194B14" w:rsidP="005717FC">
            <w:pPr>
              <w:ind w:left="42"/>
              <w:jc w:val="both"/>
            </w:pPr>
            <w:r w:rsidRPr="00194B14">
              <w:t>2. Обработка текстового материала с использованием различных технологий по теме «Формы существования языка»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1. Тема дискуссии «Существует ли внесловесная мысль?»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2. Концептуальная таблица «Формы существования языка: литературный язык и территориальные диалекты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2.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  <w:jc w:val="both"/>
            </w:pPr>
            <w:r w:rsidRPr="00194B14">
              <w:t>1.  Семинар по теме «Проблема разграничения языка и речи: двойственность объекта лингвистики»</w:t>
            </w:r>
          </w:p>
          <w:p w:rsidR="00194B14" w:rsidRPr="00194B14" w:rsidRDefault="00194B14" w:rsidP="005717FC">
            <w:pPr>
              <w:ind w:left="42"/>
            </w:pPr>
            <w:r w:rsidRPr="00194B14">
              <w:t>2. Коллоквиум по теме «Фонетика. Классификация звуков»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 xml:space="preserve">1. Технология проблемного обучения: 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94B14">
              <w:t>Моделирование терминосистемы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94B14">
              <w:t>Тестирование по теме «Язык и речь»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2. Интерактивный тренажер: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94B14">
              <w:t>Блиц-опрос по ключевым вопросам фонетики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94B14">
              <w:t>Создание кластера «Классификация звуков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</w:pPr>
            <w:r w:rsidRPr="00194B14">
              <w:t xml:space="preserve">Семинар  по теме «Классификации языков» 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tabs>
                <w:tab w:val="left" w:pos="346"/>
              </w:tabs>
              <w:jc w:val="both"/>
            </w:pPr>
            <w:r w:rsidRPr="00194B14">
              <w:t>Виды работ: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Аннотирование учебной литературы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Концептуальная таблица по теме «Морфологическая классификация языков»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Ментальная карта по теме «Генеалогическая классификация языков»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194B14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Дискуссия «Существует ли внесловесная мысль?»</w:t>
            </w: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1. Обработка текстового материала с использованием   различных  технологий: концептуальная таблица, кластер, ментальная карта</w:t>
            </w:r>
          </w:p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2. Моделирование терминосистемы</w:t>
            </w:r>
          </w:p>
        </w:tc>
        <w:tc>
          <w:tcPr>
            <w:tcW w:w="8080" w:type="dxa"/>
          </w:tcPr>
          <w:p w:rsidR="005717FC" w:rsidRPr="00194B1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4B14">
              <w:rPr>
                <w:spacing w:val="-4"/>
                <w:lang w:val="ru-RU"/>
              </w:rPr>
              <w:t xml:space="preserve">Обучающийся </w:t>
            </w:r>
            <w:r w:rsidRPr="00194B14">
              <w:rPr>
                <w:lang w:val="ru-RU"/>
              </w:rPr>
              <w:t>показал полный объем знаний, умений</w:t>
            </w:r>
            <w:r w:rsidRPr="00194B14">
              <w:rPr>
                <w:spacing w:val="-25"/>
                <w:lang w:val="ru-RU"/>
              </w:rPr>
              <w:t xml:space="preserve"> </w:t>
            </w:r>
            <w:r w:rsidRPr="00194B14">
              <w:rPr>
                <w:lang w:val="ru-RU"/>
              </w:rPr>
              <w:t>в освоении пройденных тем и применение их на</w:t>
            </w:r>
            <w:r w:rsidRPr="00194B14">
              <w:rPr>
                <w:spacing w:val="-4"/>
                <w:lang w:val="ru-RU"/>
              </w:rPr>
              <w:t xml:space="preserve"> </w:t>
            </w:r>
            <w:r w:rsidRPr="00194B1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полностью,</w:t>
            </w:r>
            <w:r w:rsidRPr="00194B14">
              <w:rPr>
                <w:spacing w:val="-15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194B14">
              <w:rPr>
                <w:spacing w:val="-8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Допущены более одной</w:t>
            </w:r>
            <w:r w:rsidRPr="00194B14">
              <w:rPr>
                <w:spacing w:val="-22"/>
                <w:lang w:val="ru-RU"/>
              </w:rPr>
              <w:t xml:space="preserve"> </w:t>
            </w:r>
            <w:r w:rsidRPr="00194B14">
              <w:rPr>
                <w:lang w:val="ru-RU"/>
              </w:rPr>
              <w:t>ошибки или более двух-трех</w:t>
            </w:r>
            <w:r w:rsidRPr="00194B14">
              <w:rPr>
                <w:spacing w:val="-20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не</w:t>
            </w:r>
            <w:r w:rsidRPr="00194B14">
              <w:rPr>
                <w:spacing w:val="-17"/>
                <w:lang w:val="ru-RU"/>
              </w:rPr>
              <w:t xml:space="preserve"> </w:t>
            </w:r>
            <w:r w:rsidRPr="00194B14">
              <w:rPr>
                <w:lang w:val="ru-RU"/>
              </w:rPr>
              <w:t xml:space="preserve">полностью. Допущены </w:t>
            </w:r>
            <w:r w:rsidRPr="00194B14">
              <w:rPr>
                <w:spacing w:val="-2"/>
                <w:lang w:val="ru-RU"/>
              </w:rPr>
              <w:t xml:space="preserve">грубые </w:t>
            </w:r>
            <w:r w:rsidRPr="00194B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5717FC" w:rsidRDefault="005717FC" w:rsidP="005717FC">
            <w:r w:rsidRPr="005717FC">
              <w:t xml:space="preserve">Коллоквиум </w:t>
            </w: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5717FC">
              <w:rPr>
                <w:lang w:val="ru-RU"/>
              </w:rPr>
              <w:tab/>
              <w:t xml:space="preserve">знаний об объекте, проявляющаяся в свободном оперировании </w:t>
            </w:r>
            <w:r w:rsidRPr="005717FC">
              <w:rPr>
                <w:lang w:val="ru-RU"/>
              </w:rPr>
              <w:lastRenderedPageBreak/>
              <w:t xml:space="preserve">понятиями, умении выделить существенные и несущественные его признаки, причинно-следственные связи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717FC">
              <w:rPr>
                <w:spacing w:val="-4"/>
                <w:lang w:val="ru-RU"/>
              </w:rPr>
              <w:t>Обучающийся</w:t>
            </w:r>
            <w:r w:rsidRPr="005717F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5717FC">
              <w:rPr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ринимал участия в коллоквиуме.</w:t>
            </w:r>
            <w:r w:rsidRPr="005717FC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E873C3">
        <w:trPr>
          <w:trHeight w:val="619"/>
        </w:trPr>
        <w:tc>
          <w:tcPr>
            <w:tcW w:w="2410" w:type="dxa"/>
            <w:vMerge w:val="restart"/>
          </w:tcPr>
          <w:p w:rsidR="005717FC" w:rsidRPr="00C05B1F" w:rsidRDefault="005717FC" w:rsidP="005818B7">
            <w:r w:rsidRPr="00C05B1F">
              <w:t>Тест</w:t>
            </w:r>
          </w:p>
        </w:tc>
        <w:tc>
          <w:tcPr>
            <w:tcW w:w="8080" w:type="dxa"/>
            <w:vMerge w:val="restart"/>
          </w:tcPr>
          <w:p w:rsidR="005717FC" w:rsidRPr="00C05B1F" w:rsidRDefault="005717FC" w:rsidP="005818B7">
            <w:pPr>
              <w:jc w:val="both"/>
              <w:rPr>
                <w:b/>
              </w:rPr>
            </w:pPr>
            <w:r w:rsidRPr="00C05B1F">
              <w:t xml:space="preserve">За выполнение каждого тестового задания испытуемому выставляются баллы. </w:t>
            </w:r>
            <w:r w:rsidRPr="00C05B1F">
              <w:rPr>
                <w:b/>
              </w:rPr>
              <w:t>Необходимо указать тип используемой шкалы оценивания.</w:t>
            </w:r>
          </w:p>
          <w:p w:rsidR="005717FC" w:rsidRPr="00C05B1F" w:rsidRDefault="005717FC" w:rsidP="005818B7">
            <w:pPr>
              <w:jc w:val="both"/>
            </w:pPr>
          </w:p>
          <w:p w:rsidR="005717FC" w:rsidRPr="00C05B1F" w:rsidRDefault="005717FC" w:rsidP="005818B7">
            <w:pPr>
              <w:jc w:val="both"/>
            </w:pPr>
            <w:r w:rsidRPr="00C05B1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C05B1F" w:rsidRDefault="005717FC" w:rsidP="005818B7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C05B1F" w:rsidRDefault="005717FC" w:rsidP="005818B7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C05B1F" w:rsidRDefault="005717FC" w:rsidP="005818B7">
            <w:pPr>
              <w:jc w:val="both"/>
            </w:pPr>
            <w:r w:rsidRPr="00C05B1F">
              <w:t>Правила оценки всего теста:</w:t>
            </w:r>
          </w:p>
          <w:p w:rsidR="005717FC" w:rsidRPr="00C05B1F" w:rsidRDefault="005717FC" w:rsidP="005818B7">
            <w:pPr>
              <w:jc w:val="both"/>
            </w:pPr>
            <w:r w:rsidRPr="00C05B1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C05B1F" w:rsidRDefault="005717FC" w:rsidP="005818B7">
            <w:pPr>
              <w:jc w:val="both"/>
            </w:pPr>
            <w:r w:rsidRPr="00C05B1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C05B1F" w:rsidRDefault="005717FC" w:rsidP="005818B7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 w:rsidR="00C05B1F">
              <w:t>:</w:t>
            </w:r>
          </w:p>
          <w:p w:rsidR="005717FC" w:rsidRPr="00C05B1F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C05B1F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C05B1F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:rsidR="005717FC" w:rsidRPr="0082635B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pStyle w:val="TableParagraph"/>
            </w:pPr>
            <w:r w:rsidRPr="00C05B1F">
              <w:rPr>
                <w:lang w:val="ru-RU"/>
              </w:rPr>
              <w:lastRenderedPageBreak/>
              <w:t xml:space="preserve">Аннотирование учебной литературы </w:t>
            </w:r>
          </w:p>
          <w:p w:rsidR="00C05B1F" w:rsidRPr="00C05B1F" w:rsidRDefault="00C05B1F" w:rsidP="005818B7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E873C3" w:rsidRDefault="00C05B1F" w:rsidP="005818B7">
            <w:pPr>
              <w:jc w:val="both"/>
            </w:pPr>
            <w:r w:rsidRPr="00E873C3">
              <w:t xml:space="preserve">Экзамен: </w:t>
            </w:r>
          </w:p>
          <w:p w:rsidR="00C05B1F" w:rsidRPr="00A80E2B" w:rsidRDefault="00C05B1F" w:rsidP="005818B7">
            <w:pPr>
              <w:jc w:val="both"/>
              <w:rPr>
                <w:i/>
              </w:rPr>
            </w:pPr>
            <w:r w:rsidRPr="00E873C3">
              <w:t>в устной форме по билетам</w:t>
            </w:r>
          </w:p>
        </w:tc>
        <w:tc>
          <w:tcPr>
            <w:tcW w:w="11340" w:type="dxa"/>
          </w:tcPr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1 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Языкознание как наука; связь языкознания с другими науками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 Морфология; типы морфем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>Билет 2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Территориальная дифференциация языка</w:t>
            </w:r>
            <w:r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2. Фонетика как наука; устройство речевого аппарата; физические свойства звуков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3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Литературный язык.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  <w:b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872C52">
              <w:rPr>
                <w:rFonts w:eastAsia="Times New Roman"/>
              </w:rPr>
              <w:t>Аккомодация, ассимиляция и диссимиляция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 xml:space="preserve"> </w:t>
            </w: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4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Языковой знак.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  <w:b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872C52">
              <w:rPr>
                <w:rFonts w:eastAsia="Times New Roman"/>
              </w:rPr>
              <w:t>Графика и орфография; основные принципы орфографии; транскрипция и транслитерация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lastRenderedPageBreak/>
              <w:t xml:space="preserve"> </w:t>
            </w: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5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Язык как системно-структурное образование</w:t>
            </w:r>
            <w:r w:rsidRPr="00872C52"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Развитие лексических значений;  внутренняя форма сло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6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Гласные и согласные звуки; классификации гласных звуков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ути изменения словарного соста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7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Классификации согласных звуков по длительности, участию голоса и способу образован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Лексическое значение сло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8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Классификация согласных по месту образования; дополнительные артикуляции при образовании согласных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Лексикология и ее разделы; понятие о слове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9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Звуковые законы; звуковые процессы и грамматическая аналогия; спонтанные фонетические изменения и вопрос об их возможных причинах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ерспективы формирования всеобщего мирового язык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0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ема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роисхождение и основные этапы развития письм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1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етические процессы, связанные с перестановкой, исчезновением или появлением звуков; позиционные фонетические процессы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Аспекты изучения предложения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2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ологическая система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Типологическая классификация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3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Просодия фразы и синтагмы; интонац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Генеалогическая классификация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4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Фонетическое членение речи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Грамматика; грамматическое значение; грамматические категории; грамматическая форм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5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Природа и сущность языка; язык и мышление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Этимология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6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lastRenderedPageBreak/>
              <w:t xml:space="preserve">1. </w:t>
            </w:r>
            <w:r w:rsidRPr="00EC7142">
              <w:rPr>
                <w:rFonts w:eastAsia="Times New Roman"/>
              </w:rPr>
              <w:t>Части речи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Социальная дифференциация язык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7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Предложение и проблема его определен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Происхождение и развитие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8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Способы выражения грамматических значений</w:t>
            </w:r>
            <w:r w:rsidRPr="00872C52"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Просодия слога и фонетического слова; слоговые тоны и ударение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C05B1F" w:rsidP="005818B7">
            <w:r w:rsidRPr="00C05B1F">
              <w:t>Экзамен:</w:t>
            </w:r>
          </w:p>
          <w:p w:rsidR="00C05B1F" w:rsidRPr="00C05B1F" w:rsidRDefault="00C05B1F" w:rsidP="005818B7">
            <w:r w:rsidRPr="00C05B1F">
              <w:t>в устной форме по билетам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5818B7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5818B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5818B7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lastRenderedPageBreak/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5818B7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На большую часть дополнительных вопросов по содержанию экзамена </w:t>
            </w:r>
            <w:r w:rsidRPr="00C05B1F">
              <w:rPr>
                <w:lang w:val="ru-RU"/>
              </w:rPr>
              <w:lastRenderedPageBreak/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Введение в языкознание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6C6DF4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- </w:t>
            </w:r>
            <w:r w:rsidR="00C05B1F" w:rsidRPr="00C05B1F">
              <w:rPr>
                <w:bCs/>
              </w:rPr>
              <w:t> </w:t>
            </w:r>
            <w:r w:rsidRPr="00C05B1F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C05B1F" w:rsidRDefault="00154655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</w:t>
            </w:r>
            <w:r w:rsidR="006C6DF4" w:rsidRPr="00C05B1F">
              <w:rPr>
                <w:bCs/>
              </w:rPr>
              <w:t>0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C05B1F" w:rsidP="00C05B1F">
            <w:pPr>
              <w:rPr>
                <w:bCs/>
              </w:rPr>
            </w:pPr>
            <w:r w:rsidRPr="00C05B1F">
              <w:rPr>
                <w:bCs/>
              </w:rPr>
              <w:t>экза</w:t>
            </w:r>
            <w:r>
              <w:rPr>
                <w:bCs/>
              </w:rPr>
              <w:t>м</w:t>
            </w:r>
            <w:r w:rsidRPr="00C05B1F">
              <w:rPr>
                <w:bCs/>
              </w:rPr>
              <w:t>ен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отлич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хорош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C51AB6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5818B7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5818B7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5818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5818B7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5818B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дина Т.</w:t>
            </w:r>
            <w:r w:rsidRPr="00131241">
              <w:rPr>
                <w:sz w:val="20"/>
                <w:szCs w:val="20"/>
              </w:rPr>
              <w:t>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widowControl w:val="0"/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131241" w:rsidRDefault="00CB4B44" w:rsidP="005818B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020A75" w:rsidP="005818B7">
            <w:pPr>
              <w:rPr>
                <w:sz w:val="20"/>
                <w:szCs w:val="20"/>
              </w:rPr>
            </w:pPr>
            <w:hyperlink r:id="rId17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385667</w:t>
              </w:r>
            </w:hyperlink>
          </w:p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И.С., </w:t>
            </w:r>
            <w:r w:rsidRPr="008F69DC">
              <w:rPr>
                <w:sz w:val="20"/>
                <w:szCs w:val="20"/>
              </w:rPr>
              <w:t>Салмина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Введение в языкознание В 2 Ч. ЧАСТЬ 1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020A75" w:rsidP="005818B7">
            <w:pPr>
              <w:rPr>
                <w:sz w:val="20"/>
                <w:szCs w:val="20"/>
              </w:rPr>
            </w:pPr>
            <w:hyperlink r:id="rId18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v-2-ch-chast-1-392102</w:t>
              </w:r>
            </w:hyperlink>
          </w:p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И.С., </w:t>
            </w:r>
            <w:r w:rsidRPr="008F69DC">
              <w:rPr>
                <w:sz w:val="20"/>
                <w:szCs w:val="20"/>
              </w:rPr>
              <w:t>Салмина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Введение в языкознание В 2 Ч. ЧАСТЬ </w:t>
            </w:r>
            <w:r>
              <w:rPr>
                <w:sz w:val="20"/>
                <w:szCs w:val="20"/>
              </w:rPr>
              <w:t>2</w:t>
            </w:r>
            <w:r w:rsidRPr="008F69D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020A75" w:rsidP="005818B7">
            <w:pPr>
              <w:rPr>
                <w:sz w:val="20"/>
                <w:szCs w:val="20"/>
              </w:rPr>
            </w:pPr>
            <w:hyperlink r:id="rId19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v-2-ch-chast-2-3921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Шайкевич А</w:t>
            </w:r>
            <w:r>
              <w:rPr>
                <w:sz w:val="20"/>
                <w:szCs w:val="20"/>
              </w:rPr>
              <w:t>.</w:t>
            </w:r>
            <w:r w:rsidRPr="008F69DC">
              <w:rPr>
                <w:sz w:val="20"/>
                <w:szCs w:val="20"/>
              </w:rPr>
              <w:t>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Введение в лингвистик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B31B2">
              <w:rPr>
                <w:sz w:val="20"/>
                <w:szCs w:val="20"/>
              </w:rPr>
              <w:t>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Норман </w:t>
            </w:r>
            <w:r>
              <w:rPr>
                <w:sz w:val="20"/>
                <w:szCs w:val="20"/>
              </w:rPr>
              <w:t xml:space="preserve"> Б.</w:t>
            </w:r>
            <w:r w:rsidRPr="00D10704">
              <w:rPr>
                <w:sz w:val="20"/>
                <w:szCs w:val="20"/>
              </w:rPr>
              <w:t>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5818B7">
            <w:pPr>
              <w:widowControl w:val="0"/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Лингвистические задач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Учебное </w:t>
            </w:r>
          </w:p>
          <w:p w:rsidR="00CB4B44" w:rsidRPr="00D1070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М.: Флинта: Наук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775D3C" w:rsidRDefault="00020A75" w:rsidP="005818B7">
            <w:pPr>
              <w:rPr>
                <w:sz w:val="20"/>
                <w:szCs w:val="20"/>
              </w:rPr>
            </w:pPr>
            <w:hyperlink r:id="rId20" w:history="1"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http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:/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znanium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atalog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product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32077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21251B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Немченко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Введение в языкознание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М.: 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020A75" w:rsidP="005818B7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21" w:history="1">
              <w:r w:rsidR="00CB4B44" w:rsidRPr="0013124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biblio-online.ru/book/vvedenie-v-yazykoznanie-38974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атский</w:t>
            </w:r>
            <w:r w:rsidRPr="00CB31B2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CB31B2">
              <w:rPr>
                <w:sz w:val="20"/>
                <w:szCs w:val="20"/>
              </w:rPr>
              <w:t xml:space="preserve">А. </w:t>
            </w:r>
          </w:p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widowControl w:val="0"/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ведение в языковедение </w:t>
            </w:r>
          </w:p>
          <w:p w:rsidR="00CB4B44" w:rsidRPr="00131241" w:rsidRDefault="00CB4B44" w:rsidP="005818B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Классический университетский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 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аслов Ю. С.</w:t>
            </w:r>
          </w:p>
          <w:p w:rsidR="00CB4B44" w:rsidRPr="008F69DC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едение в языкозна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ственский </w:t>
            </w:r>
            <w:r w:rsidRPr="00CB31B2">
              <w:rPr>
                <w:sz w:val="20"/>
                <w:szCs w:val="20"/>
              </w:rPr>
              <w:t xml:space="preserve">Ю. В. </w:t>
            </w:r>
          </w:p>
          <w:p w:rsidR="00CB4B44" w:rsidRPr="00CB31B2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CB31B2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B31B2">
              <w:rPr>
                <w:sz w:val="20"/>
                <w:szCs w:val="20"/>
              </w:rPr>
              <w:t>чеб. пособие для студ. филол. фак. высш. учеб. заве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Добиаш-</w:t>
            </w:r>
            <w:r w:rsidRPr="008F69DC">
              <w:rPr>
                <w:sz w:val="20"/>
                <w:szCs w:val="20"/>
              </w:rPr>
              <w:lastRenderedPageBreak/>
              <w:t>Рождественская</w:t>
            </w:r>
            <w:r>
              <w:rPr>
                <w:sz w:val="20"/>
                <w:szCs w:val="20"/>
              </w:rPr>
              <w:t xml:space="preserve"> О.</w:t>
            </w:r>
            <w:r w:rsidRPr="008F69DC">
              <w:rPr>
                <w:sz w:val="20"/>
                <w:szCs w:val="20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widowControl w:val="0"/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lastRenderedPageBreak/>
              <w:t xml:space="preserve">История письма в Средние века </w:t>
            </w:r>
          </w:p>
          <w:p w:rsidR="00CB4B44" w:rsidRPr="00131241" w:rsidRDefault="00CB4B44" w:rsidP="005818B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widowControl w:val="0"/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М. : Издательство </w:t>
            </w:r>
            <w:r w:rsidRPr="008F69DC">
              <w:rPr>
                <w:sz w:val="20"/>
                <w:szCs w:val="20"/>
              </w:rPr>
              <w:lastRenderedPageBreak/>
              <w:t xml:space="preserve">Юрайт, </w:t>
            </w:r>
          </w:p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020A75" w:rsidP="005818B7">
            <w:pPr>
              <w:widowControl w:val="0"/>
              <w:rPr>
                <w:sz w:val="20"/>
                <w:szCs w:val="20"/>
              </w:rPr>
            </w:pPr>
            <w:hyperlink r:id="rId22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istoriya-</w:t>
              </w:r>
              <w:r w:rsidR="00CB4B44" w:rsidRPr="00D94F26">
                <w:rPr>
                  <w:rStyle w:val="af3"/>
                  <w:sz w:val="20"/>
                  <w:szCs w:val="20"/>
                </w:rPr>
                <w:lastRenderedPageBreak/>
                <w:t>pisma-v-srednie-veka-40916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Pr="00131241" w:rsidRDefault="00CB4B44" w:rsidP="005818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–</w:t>
            </w:r>
          </w:p>
        </w:tc>
      </w:tr>
      <w:tr w:rsidR="00CB4B44" w:rsidRPr="0021251B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ереволочанская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  <w:r>
              <w:rPr>
                <w:i/>
                <w:sz w:val="20"/>
                <w:szCs w:val="20"/>
                <w:lang w:eastAsia="ar-SA"/>
              </w:rPr>
              <w:t>рекомендации по работе с ментальными картами и концептуальными таблицам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</w:t>
            </w:r>
            <w:r>
              <w:rPr>
                <w:i/>
                <w:sz w:val="20"/>
                <w:szCs w:val="20"/>
                <w:lang w:eastAsia="ar-SA"/>
              </w:rPr>
              <w:t xml:space="preserve">5 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от  </w:t>
            </w:r>
            <w:r>
              <w:rPr>
                <w:i/>
                <w:sz w:val="20"/>
                <w:szCs w:val="20"/>
                <w:lang w:eastAsia="ar-SA"/>
              </w:rPr>
              <w:t>25</w:t>
            </w:r>
            <w:r w:rsidRPr="001E5106">
              <w:rPr>
                <w:i/>
                <w:sz w:val="20"/>
                <w:szCs w:val="20"/>
                <w:lang w:eastAsia="ar-SA"/>
              </w:rPr>
              <w:t>.0</w:t>
            </w:r>
            <w:r>
              <w:rPr>
                <w:i/>
                <w:sz w:val="20"/>
                <w:szCs w:val="20"/>
                <w:lang w:eastAsia="ar-SA"/>
              </w:rPr>
              <w:t>5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5818B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5818B7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5818B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020A75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9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4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5818B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5818B7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5818B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5818B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5818B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818B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818B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818B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75" w:rsidRDefault="00020A75" w:rsidP="005E3840">
      <w:r>
        <w:separator/>
      </w:r>
    </w:p>
  </w:endnote>
  <w:endnote w:type="continuationSeparator" w:id="0">
    <w:p w:rsidR="00020A75" w:rsidRDefault="00020A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e"/>
      <w:jc w:val="right"/>
    </w:pPr>
  </w:p>
  <w:p w:rsidR="005717FC" w:rsidRDefault="005717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4222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717F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717FC" w:rsidRDefault="005717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e"/>
      <w:jc w:val="right"/>
    </w:pPr>
  </w:p>
  <w:p w:rsidR="005717FC" w:rsidRDefault="005717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e"/>
      <w:jc w:val="right"/>
    </w:pPr>
  </w:p>
  <w:p w:rsidR="005717FC" w:rsidRDefault="005717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75" w:rsidRDefault="00020A75" w:rsidP="005E3840">
      <w:r>
        <w:separator/>
      </w:r>
    </w:p>
  </w:footnote>
  <w:footnote w:type="continuationSeparator" w:id="0">
    <w:p w:rsidR="00020A75" w:rsidRDefault="00020A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49648B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1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648B" w:rsidRDefault="004964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5717FC" w:rsidRDefault="007E69D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EF2A04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1D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5717FC" w:rsidRDefault="005717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6"/>
  </w:num>
  <w:num w:numId="7">
    <w:abstractNumId w:val="11"/>
  </w:num>
  <w:num w:numId="8">
    <w:abstractNumId w:val="6"/>
  </w:num>
  <w:num w:numId="9">
    <w:abstractNumId w:val="10"/>
  </w:num>
  <w:num w:numId="10">
    <w:abstractNumId w:val="18"/>
  </w:num>
  <w:num w:numId="11">
    <w:abstractNumId w:val="24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0"/>
  </w:num>
  <w:num w:numId="19">
    <w:abstractNumId w:val="7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2965C"/>
  <w15:docId w15:val="{3E172083-DA59-44CF-822C-B2322B1E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iblio-online.ru/book/vvedenie-v-yazykoznanie-v-2-ch-chast-1-392102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vvedenie-v-yazykoznanie-389740" TargetMode="External"/><Relationship Id="rId34" Type="http://schemas.openxmlformats.org/officeDocument/2006/relationships/hyperlink" Target="https://neicon.ru/ru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vvedenie-v-yazykoznanie-385667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320773" TargetMode="External"/><Relationship Id="rId29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vvedenie-v-yazykoznanie-v-2-ch-chast-2-392103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istoriya-pisma-v-srednie-veka-409164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8CF4-5156-4A1D-87C0-7C5A79AB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296</Words>
  <Characters>4729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8</cp:revision>
  <cp:lastPrinted>2022-03-12T20:38:00Z</cp:lastPrinted>
  <dcterms:created xsi:type="dcterms:W3CDTF">2022-03-10T21:25:00Z</dcterms:created>
  <dcterms:modified xsi:type="dcterms:W3CDTF">2022-03-13T04:59:00Z</dcterms:modified>
</cp:coreProperties>
</file>